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DF19" w14:textId="77777777" w:rsidR="006B4C60" w:rsidRDefault="006B4C60" w:rsidP="008E2975">
      <w:pPr>
        <w:shd w:val="clear" w:color="auto" w:fill="FFFFFF"/>
        <w:spacing w:after="150" w:line="240" w:lineRule="auto"/>
        <w:rPr>
          <w:rFonts w:ascii="Arial" w:eastAsia="Times New Roman" w:hAnsi="Arial" w:cs="Arial"/>
          <w:b/>
          <w:bCs/>
          <w:color w:val="333333"/>
          <w:sz w:val="21"/>
          <w:szCs w:val="21"/>
          <w:u w:val="single"/>
          <w:lang w:eastAsia="nl-NL"/>
        </w:rPr>
      </w:pPr>
      <w:r w:rsidRPr="00DA573E">
        <w:rPr>
          <w:rFonts w:ascii="Arial" w:eastAsia="Times New Roman" w:hAnsi="Arial" w:cs="Arial"/>
          <w:b/>
          <w:bCs/>
          <w:noProof/>
          <w:color w:val="333333"/>
          <w:sz w:val="21"/>
          <w:szCs w:val="21"/>
          <w:lang w:eastAsia="nl-NL"/>
        </w:rPr>
        <w:drawing>
          <wp:inline distT="0" distB="0" distL="0" distR="0" wp14:anchorId="3F1E7063" wp14:editId="0DCA4B0D">
            <wp:extent cx="1543050" cy="13721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4511" cy="1373439"/>
                    </a:xfrm>
                    <a:prstGeom prst="rect">
                      <a:avLst/>
                    </a:prstGeom>
                  </pic:spPr>
                </pic:pic>
              </a:graphicData>
            </a:graphic>
          </wp:inline>
        </w:drawing>
      </w:r>
    </w:p>
    <w:p w14:paraId="4CCF9879" w14:textId="77777777" w:rsidR="006B4C60" w:rsidRDefault="006B4C60" w:rsidP="008E2975">
      <w:pPr>
        <w:shd w:val="clear" w:color="auto" w:fill="FFFFFF"/>
        <w:spacing w:after="150" w:line="240" w:lineRule="auto"/>
        <w:rPr>
          <w:rFonts w:ascii="Arial" w:eastAsia="Times New Roman" w:hAnsi="Arial" w:cs="Arial"/>
          <w:b/>
          <w:bCs/>
          <w:color w:val="333333"/>
          <w:sz w:val="21"/>
          <w:szCs w:val="21"/>
          <w:u w:val="single"/>
          <w:lang w:eastAsia="nl-NL"/>
        </w:rPr>
      </w:pPr>
    </w:p>
    <w:p w14:paraId="5319445B" w14:textId="77777777" w:rsidR="008E2975" w:rsidRDefault="008E2975" w:rsidP="008E2975">
      <w:pPr>
        <w:shd w:val="clear" w:color="auto" w:fill="FFFFFF"/>
        <w:spacing w:after="150" w:line="240" w:lineRule="auto"/>
        <w:rPr>
          <w:rFonts w:ascii="Arial" w:eastAsia="Times New Roman" w:hAnsi="Arial" w:cs="Arial"/>
          <w:b/>
          <w:bCs/>
          <w:color w:val="333333"/>
          <w:sz w:val="21"/>
          <w:szCs w:val="21"/>
          <w:u w:val="single"/>
          <w:lang w:eastAsia="nl-NL"/>
        </w:rPr>
      </w:pPr>
      <w:r>
        <w:rPr>
          <w:rFonts w:ascii="Arial" w:eastAsia="Times New Roman" w:hAnsi="Arial" w:cs="Arial"/>
          <w:b/>
          <w:bCs/>
          <w:color w:val="333333"/>
          <w:sz w:val="21"/>
          <w:szCs w:val="21"/>
          <w:u w:val="single"/>
          <w:lang w:eastAsia="nl-NL"/>
        </w:rPr>
        <w:t>Coronaregels en Tennisvereniging Arkel (TVA)</w:t>
      </w:r>
    </w:p>
    <w:p w14:paraId="0B602E34" w14:textId="77777777" w:rsidR="008E2975" w:rsidRDefault="008E2975" w:rsidP="008E2975">
      <w:pPr>
        <w:shd w:val="clear" w:color="auto" w:fill="FFFFFF"/>
        <w:spacing w:after="150" w:line="240" w:lineRule="auto"/>
        <w:rPr>
          <w:rFonts w:ascii="Arial" w:eastAsia="Times New Roman" w:hAnsi="Arial" w:cs="Arial"/>
          <w:b/>
          <w:bCs/>
          <w:color w:val="333333"/>
          <w:sz w:val="21"/>
          <w:szCs w:val="21"/>
          <w:u w:val="single"/>
          <w:lang w:eastAsia="nl-NL"/>
        </w:rPr>
      </w:pPr>
    </w:p>
    <w:p w14:paraId="03D93DE3" w14:textId="77777777" w:rsidR="008E2975" w:rsidRDefault="00DA573E" w:rsidP="008E2975">
      <w:pPr>
        <w:shd w:val="clear" w:color="auto" w:fill="FFFFFF"/>
        <w:spacing w:after="150" w:line="240" w:lineRule="auto"/>
        <w:rPr>
          <w:rFonts w:ascii="Arial" w:eastAsia="Times New Roman" w:hAnsi="Arial" w:cs="Arial"/>
          <w:bCs/>
          <w:color w:val="333333"/>
          <w:sz w:val="21"/>
          <w:szCs w:val="21"/>
          <w:lang w:eastAsia="nl-NL"/>
        </w:rPr>
      </w:pPr>
      <w:r>
        <w:rPr>
          <w:rFonts w:ascii="Arial" w:eastAsia="Times New Roman" w:hAnsi="Arial" w:cs="Arial"/>
          <w:bCs/>
          <w:color w:val="333333"/>
          <w:sz w:val="21"/>
          <w:szCs w:val="21"/>
          <w:lang w:eastAsia="nl-NL"/>
        </w:rPr>
        <w:t>De uitgestelde</w:t>
      </w:r>
      <w:r w:rsidR="008E2975">
        <w:rPr>
          <w:rFonts w:ascii="Arial" w:eastAsia="Times New Roman" w:hAnsi="Arial" w:cs="Arial"/>
          <w:bCs/>
          <w:color w:val="333333"/>
          <w:sz w:val="21"/>
          <w:szCs w:val="21"/>
          <w:lang w:eastAsia="nl-NL"/>
        </w:rPr>
        <w:t xml:space="preserve"> competities gaan van start. Ook ons open toernooi staat op het punt te beginnen. Het zal echter anders zijn dan voorgaande jaren. We hebben helaas nog steeds te maken met het Coronavirus en we moeten ons houden aan allerlei regels.</w:t>
      </w:r>
    </w:p>
    <w:p w14:paraId="4027DB65" w14:textId="77777777" w:rsidR="0089459F" w:rsidRPr="008E2975" w:rsidRDefault="0089459F" w:rsidP="008E2975">
      <w:pPr>
        <w:shd w:val="clear" w:color="auto" w:fill="FFFFFF"/>
        <w:spacing w:after="150" w:line="240" w:lineRule="auto"/>
        <w:rPr>
          <w:rFonts w:ascii="Arial" w:eastAsia="Times New Roman" w:hAnsi="Arial" w:cs="Arial"/>
          <w:bCs/>
          <w:color w:val="333333"/>
          <w:sz w:val="21"/>
          <w:szCs w:val="21"/>
          <w:lang w:eastAsia="nl-NL"/>
        </w:rPr>
      </w:pPr>
    </w:p>
    <w:p w14:paraId="541898CB" w14:textId="77777777" w:rsidR="008E2975" w:rsidRPr="008E2975" w:rsidRDefault="008E2975" w:rsidP="008E2975">
      <w:pPr>
        <w:shd w:val="clear" w:color="auto" w:fill="FFFFFF"/>
        <w:spacing w:after="150" w:line="240" w:lineRule="auto"/>
        <w:rPr>
          <w:rFonts w:ascii="Arial" w:eastAsia="Times New Roman" w:hAnsi="Arial" w:cs="Arial"/>
          <w:bCs/>
          <w:color w:val="333333"/>
          <w:sz w:val="21"/>
          <w:szCs w:val="21"/>
          <w:lang w:eastAsia="nl-NL"/>
        </w:rPr>
      </w:pPr>
      <w:r>
        <w:rPr>
          <w:rFonts w:ascii="Arial" w:eastAsia="Times New Roman" w:hAnsi="Arial" w:cs="Arial"/>
          <w:bCs/>
          <w:color w:val="333333"/>
          <w:sz w:val="21"/>
          <w:szCs w:val="21"/>
          <w:lang w:eastAsia="nl-NL"/>
        </w:rPr>
        <w:t>U mag geen wedstijd spelen, kantine/terras bezoeken</w:t>
      </w:r>
      <w:r w:rsidR="0089459F">
        <w:rPr>
          <w:rFonts w:ascii="Arial" w:eastAsia="Times New Roman" w:hAnsi="Arial" w:cs="Arial"/>
          <w:bCs/>
          <w:color w:val="333333"/>
          <w:sz w:val="21"/>
          <w:szCs w:val="21"/>
          <w:lang w:eastAsia="nl-NL"/>
        </w:rPr>
        <w:t xml:space="preserve"> of wedstrijd als bezoeker bekijken als u last heeft van:</w:t>
      </w:r>
    </w:p>
    <w:p w14:paraId="4EAA7B30" w14:textId="77777777" w:rsidR="0089459F" w:rsidRPr="008E2975" w:rsidRDefault="0089459F"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Verkoudheidsklachten (zoals neusverkoudheid, loopneus, niezen, keelpijn)</w:t>
      </w:r>
    </w:p>
    <w:p w14:paraId="7D44B94D" w14:textId="77777777" w:rsidR="0089459F" w:rsidRPr="008E2975" w:rsidRDefault="0089459F"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Hoesten</w:t>
      </w:r>
    </w:p>
    <w:p w14:paraId="5085A925" w14:textId="77777777" w:rsidR="0089459F" w:rsidRPr="008E2975" w:rsidRDefault="0089459F"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Benauwdheid</w:t>
      </w:r>
    </w:p>
    <w:p w14:paraId="32B6D91E" w14:textId="77777777" w:rsidR="0089459F" w:rsidRPr="008E2975" w:rsidRDefault="0089459F"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Verhoging of koorts</w:t>
      </w:r>
    </w:p>
    <w:p w14:paraId="2BB42439" w14:textId="77777777" w:rsidR="0089459F" w:rsidRPr="008E2975" w:rsidRDefault="0089459F"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Plotseling verlies van reuk en/of smaak (zonder neusverstopping)</w:t>
      </w:r>
    </w:p>
    <w:p w14:paraId="38DE6DC2" w14:textId="77777777" w:rsidR="0089459F" w:rsidRDefault="0089459F"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Of als een van uw huisgenoten koorts en/of benauwdheidsklachten heeft</w:t>
      </w:r>
    </w:p>
    <w:p w14:paraId="48257727" w14:textId="77777777" w:rsidR="0089459F" w:rsidRDefault="00DA573E"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 xml:space="preserve">Of </w:t>
      </w:r>
      <w:r w:rsidR="0089459F">
        <w:rPr>
          <w:rFonts w:ascii="Arial" w:eastAsia="Times New Roman" w:hAnsi="Arial" w:cs="Arial"/>
          <w:color w:val="333333"/>
          <w:sz w:val="21"/>
          <w:szCs w:val="21"/>
          <w:lang w:eastAsia="nl-NL"/>
        </w:rPr>
        <w:t>U afgelopen 10 dagen bent teruggekeerd uit een door regering aangemerkt oranje of rood (vakantie)gebied</w:t>
      </w:r>
    </w:p>
    <w:p w14:paraId="6058FE8A" w14:textId="77777777" w:rsidR="00DA573E" w:rsidRDefault="00DA573E" w:rsidP="0089459F">
      <w:pPr>
        <w:numPr>
          <w:ilvl w:val="0"/>
          <w:numId w:val="1"/>
        </w:numPr>
        <w:shd w:val="clear" w:color="auto" w:fill="FFFFFF"/>
        <w:spacing w:before="100" w:beforeAutospacing="1" w:after="100" w:afterAutospacing="1" w:line="240" w:lineRule="auto"/>
        <w:ind w:left="300"/>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Of u getest bent op Corona en de uitslag daarvan nog niet heeft ontvangen</w:t>
      </w:r>
    </w:p>
    <w:p w14:paraId="5129D923" w14:textId="77777777" w:rsidR="0089459F" w:rsidRDefault="0089459F" w:rsidP="0089459F">
      <w:pPr>
        <w:pStyle w:val="Lijstalinea"/>
        <w:shd w:val="clear" w:color="auto" w:fill="FFFFFF"/>
        <w:spacing w:after="150" w:line="240" w:lineRule="auto"/>
        <w:rPr>
          <w:rFonts w:ascii="Arial" w:eastAsia="Times New Roman" w:hAnsi="Arial" w:cs="Arial"/>
          <w:b/>
          <w:bCs/>
          <w:color w:val="333333"/>
          <w:sz w:val="21"/>
          <w:szCs w:val="21"/>
          <w:lang w:eastAsia="nl-NL"/>
        </w:rPr>
      </w:pPr>
    </w:p>
    <w:p w14:paraId="4D7BE7DC" w14:textId="77777777" w:rsidR="0089459F" w:rsidRDefault="0089459F" w:rsidP="0089459F">
      <w:pPr>
        <w:pStyle w:val="Lijstalinea"/>
        <w:numPr>
          <w:ilvl w:val="0"/>
          <w:numId w:val="1"/>
        </w:numPr>
        <w:shd w:val="clear" w:color="auto" w:fill="FFFFFF"/>
        <w:spacing w:after="150" w:line="240" w:lineRule="auto"/>
        <w:rPr>
          <w:rFonts w:ascii="Arial" w:eastAsia="Times New Roman" w:hAnsi="Arial" w:cs="Arial"/>
          <w:b/>
          <w:bCs/>
          <w:color w:val="333333"/>
          <w:sz w:val="21"/>
          <w:szCs w:val="21"/>
          <w:lang w:eastAsia="nl-NL"/>
        </w:rPr>
      </w:pPr>
      <w:r>
        <w:rPr>
          <w:rFonts w:ascii="Arial" w:eastAsia="Times New Roman" w:hAnsi="Arial" w:cs="Arial"/>
          <w:b/>
          <w:bCs/>
          <w:color w:val="333333"/>
          <w:sz w:val="21"/>
          <w:szCs w:val="21"/>
          <w:lang w:eastAsia="nl-NL"/>
        </w:rPr>
        <w:t>Alle richtlijnen van het RIVM moeten opgevolgd worden.</w:t>
      </w:r>
    </w:p>
    <w:p w14:paraId="257ABC17" w14:textId="77777777" w:rsidR="0089459F" w:rsidRPr="0089459F" w:rsidRDefault="0089459F" w:rsidP="0089459F">
      <w:pPr>
        <w:pStyle w:val="Lijstalinea"/>
        <w:rPr>
          <w:rFonts w:ascii="Arial" w:eastAsia="Times New Roman" w:hAnsi="Arial" w:cs="Arial"/>
          <w:b/>
          <w:bCs/>
          <w:color w:val="333333"/>
          <w:sz w:val="21"/>
          <w:szCs w:val="21"/>
          <w:lang w:eastAsia="nl-NL"/>
        </w:rPr>
      </w:pPr>
    </w:p>
    <w:p w14:paraId="708E77AC" w14:textId="2824899E" w:rsidR="0089459F" w:rsidRPr="00DA573E" w:rsidRDefault="0089459F" w:rsidP="0089459F">
      <w:pPr>
        <w:shd w:val="clear" w:color="auto" w:fill="FFFFFF"/>
        <w:spacing w:after="150" w:line="240" w:lineRule="auto"/>
        <w:rPr>
          <w:rFonts w:ascii="Arial" w:eastAsia="Times New Roman" w:hAnsi="Arial" w:cs="Arial"/>
          <w:bCs/>
          <w:color w:val="333333"/>
          <w:sz w:val="21"/>
          <w:szCs w:val="21"/>
          <w:u w:val="single"/>
          <w:lang w:eastAsia="nl-NL"/>
        </w:rPr>
      </w:pPr>
      <w:r w:rsidRPr="00DA573E">
        <w:rPr>
          <w:rFonts w:ascii="Arial" w:eastAsia="Times New Roman" w:hAnsi="Arial" w:cs="Arial"/>
          <w:bCs/>
          <w:color w:val="333333"/>
          <w:sz w:val="21"/>
          <w:szCs w:val="21"/>
          <w:u w:val="single"/>
          <w:lang w:eastAsia="nl-NL"/>
        </w:rPr>
        <w:t>Bij klachten: Blijf thuis!</w:t>
      </w:r>
    </w:p>
    <w:p w14:paraId="2491FFF7" w14:textId="1CC048B8" w:rsidR="0089459F" w:rsidRPr="00DA573E" w:rsidRDefault="0089459F" w:rsidP="0089459F">
      <w:pPr>
        <w:shd w:val="clear" w:color="auto" w:fill="FFFFFF"/>
        <w:spacing w:after="150" w:line="240" w:lineRule="auto"/>
        <w:rPr>
          <w:rFonts w:ascii="Arial" w:eastAsia="Times New Roman" w:hAnsi="Arial" w:cs="Arial"/>
          <w:bCs/>
          <w:color w:val="333333"/>
          <w:sz w:val="21"/>
          <w:szCs w:val="21"/>
          <w:u w:val="single"/>
          <w:lang w:eastAsia="nl-NL"/>
        </w:rPr>
      </w:pPr>
      <w:r w:rsidRPr="00DA573E">
        <w:rPr>
          <w:rFonts w:ascii="Arial" w:eastAsia="Times New Roman" w:hAnsi="Arial" w:cs="Arial"/>
          <w:bCs/>
          <w:color w:val="333333"/>
          <w:sz w:val="21"/>
          <w:szCs w:val="21"/>
          <w:u w:val="single"/>
          <w:lang w:eastAsia="nl-NL"/>
        </w:rPr>
        <w:t>Houd altijd 1,5 meter afstand!</w:t>
      </w:r>
    </w:p>
    <w:p w14:paraId="13EE4992" w14:textId="77777777" w:rsidR="00F92910" w:rsidRDefault="00F92910" w:rsidP="008E2975">
      <w:pPr>
        <w:shd w:val="clear" w:color="auto" w:fill="FFFFFF"/>
        <w:spacing w:after="150" w:line="240" w:lineRule="auto"/>
        <w:rPr>
          <w:rFonts w:ascii="Arial" w:eastAsia="Times New Roman" w:hAnsi="Arial" w:cs="Arial"/>
          <w:b/>
          <w:bCs/>
          <w:color w:val="333333"/>
          <w:sz w:val="21"/>
          <w:szCs w:val="21"/>
          <w:u w:val="single"/>
          <w:lang w:eastAsia="nl-NL"/>
        </w:rPr>
      </w:pPr>
    </w:p>
    <w:p w14:paraId="21B34C94" w14:textId="77E47F23"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b/>
          <w:bCs/>
          <w:color w:val="333333"/>
          <w:sz w:val="21"/>
          <w:szCs w:val="21"/>
          <w:u w:val="single"/>
          <w:lang w:eastAsia="nl-NL"/>
        </w:rPr>
        <w:t>Registreren en gezondheidscheck</w:t>
      </w:r>
    </w:p>
    <w:p w14:paraId="768D8F5F" w14:textId="77777777" w:rsidR="0089459F" w:rsidRDefault="0089459F" w:rsidP="008E2975">
      <w:pPr>
        <w:shd w:val="clear" w:color="auto" w:fill="FFFFFF"/>
        <w:spacing w:after="150" w:line="240" w:lineRule="auto"/>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 xml:space="preserve">Op ons tenniscomplex is er sprake van een registratieplicht. Deze plicht geldt </w:t>
      </w:r>
      <w:r w:rsidR="001249A5">
        <w:rPr>
          <w:rFonts w:ascii="Arial" w:eastAsia="Times New Roman" w:hAnsi="Arial" w:cs="Arial"/>
          <w:color w:val="333333"/>
          <w:sz w:val="21"/>
          <w:szCs w:val="21"/>
          <w:lang w:eastAsia="nl-NL"/>
        </w:rPr>
        <w:t xml:space="preserve">o.a. </w:t>
      </w:r>
      <w:r>
        <w:rPr>
          <w:rFonts w:ascii="Arial" w:eastAsia="Times New Roman" w:hAnsi="Arial" w:cs="Arial"/>
          <w:color w:val="333333"/>
          <w:sz w:val="21"/>
          <w:szCs w:val="21"/>
          <w:lang w:eastAsia="nl-NL"/>
        </w:rPr>
        <w:t xml:space="preserve">als onze kantine en/of terras is geopend. </w:t>
      </w:r>
      <w:r w:rsidR="00DA573E">
        <w:rPr>
          <w:rFonts w:ascii="Arial" w:eastAsia="Times New Roman" w:hAnsi="Arial" w:cs="Arial"/>
          <w:color w:val="333333"/>
          <w:sz w:val="21"/>
          <w:szCs w:val="21"/>
          <w:lang w:eastAsia="nl-NL"/>
        </w:rPr>
        <w:t xml:space="preserve"> Het registratieformulier kunt u printen en thuis al invullen.</w:t>
      </w:r>
    </w:p>
    <w:p w14:paraId="2FC225E6" w14:textId="17B2836A"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Heeft u geen mail of printer? Bij de ingang van het complex liggen er o</w:t>
      </w:r>
      <w:r w:rsidR="001249A5">
        <w:rPr>
          <w:rFonts w:ascii="Arial" w:eastAsia="Times New Roman" w:hAnsi="Arial" w:cs="Arial"/>
          <w:color w:val="333333"/>
          <w:sz w:val="21"/>
          <w:szCs w:val="21"/>
          <w:lang w:eastAsia="nl-NL"/>
        </w:rPr>
        <w:t>ok registratieformulieren.</w:t>
      </w:r>
      <w:r w:rsidR="001249A5" w:rsidRPr="008E2975">
        <w:rPr>
          <w:rFonts w:ascii="Arial" w:eastAsia="Times New Roman" w:hAnsi="Arial" w:cs="Arial"/>
          <w:color w:val="333333"/>
          <w:sz w:val="21"/>
          <w:szCs w:val="21"/>
          <w:lang w:eastAsia="nl-NL"/>
        </w:rPr>
        <w:t xml:space="preserve"> </w:t>
      </w:r>
      <w:r w:rsidRPr="008E2975">
        <w:rPr>
          <w:rFonts w:ascii="Arial" w:eastAsia="Times New Roman" w:hAnsi="Arial" w:cs="Arial"/>
          <w:color w:val="333333"/>
          <w:sz w:val="21"/>
          <w:szCs w:val="21"/>
          <w:lang w:eastAsia="nl-NL"/>
        </w:rPr>
        <w:br/>
      </w:r>
    </w:p>
    <w:p w14:paraId="4634C218" w14:textId="77777777"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Door COVID-19 zijn we genoodzaakt be</w:t>
      </w:r>
      <w:r w:rsidR="006B4C60">
        <w:rPr>
          <w:rFonts w:ascii="Arial" w:eastAsia="Times New Roman" w:hAnsi="Arial" w:cs="Arial"/>
          <w:color w:val="333333"/>
          <w:sz w:val="21"/>
          <w:szCs w:val="21"/>
          <w:lang w:eastAsia="nl-NL"/>
        </w:rPr>
        <w:t>ter op elkaar te letten. Ook Tennisvereniging</w:t>
      </w:r>
      <w:r w:rsidRPr="008E2975">
        <w:rPr>
          <w:rFonts w:ascii="Arial" w:eastAsia="Times New Roman" w:hAnsi="Arial" w:cs="Arial"/>
          <w:color w:val="333333"/>
          <w:sz w:val="21"/>
          <w:szCs w:val="21"/>
          <w:lang w:eastAsia="nl-NL"/>
        </w:rPr>
        <w:t xml:space="preserve"> Arkel vindt dat belangrijk.</w:t>
      </w:r>
    </w:p>
    <w:p w14:paraId="7106EEE1" w14:textId="7C0DAC29"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 xml:space="preserve">Hierbij doen we uiteraard een beroep op </w:t>
      </w:r>
      <w:r w:rsidR="00F92910">
        <w:rPr>
          <w:rFonts w:ascii="Arial" w:eastAsia="Times New Roman" w:hAnsi="Arial" w:cs="Arial"/>
          <w:color w:val="333333"/>
          <w:sz w:val="21"/>
          <w:szCs w:val="21"/>
          <w:lang w:eastAsia="nl-NL"/>
        </w:rPr>
        <w:t xml:space="preserve">een </w:t>
      </w:r>
      <w:r w:rsidRPr="008E2975">
        <w:rPr>
          <w:rFonts w:ascii="Arial" w:eastAsia="Times New Roman" w:hAnsi="Arial" w:cs="Arial"/>
          <w:color w:val="333333"/>
          <w:sz w:val="21"/>
          <w:szCs w:val="21"/>
          <w:lang w:eastAsia="nl-NL"/>
        </w:rPr>
        <w:t>ieder</w:t>
      </w:r>
      <w:r w:rsidR="00F92910">
        <w:rPr>
          <w:rFonts w:ascii="Arial" w:eastAsia="Times New Roman" w:hAnsi="Arial" w:cs="Arial"/>
          <w:color w:val="333333"/>
          <w:sz w:val="21"/>
          <w:szCs w:val="21"/>
          <w:lang w:eastAsia="nl-NL"/>
        </w:rPr>
        <w:t>s</w:t>
      </w:r>
      <w:r w:rsidRPr="008E2975">
        <w:rPr>
          <w:rFonts w:ascii="Arial" w:eastAsia="Times New Roman" w:hAnsi="Arial" w:cs="Arial"/>
          <w:color w:val="333333"/>
          <w:sz w:val="21"/>
          <w:szCs w:val="21"/>
          <w:lang w:eastAsia="nl-NL"/>
        </w:rPr>
        <w:t xml:space="preserve"> eigen verantwoordelijkheid. Als we onszelf niet helemaal lekker voelen blij</w:t>
      </w:r>
      <w:r w:rsidR="006B4C60">
        <w:rPr>
          <w:rFonts w:ascii="Arial" w:eastAsia="Times New Roman" w:hAnsi="Arial" w:cs="Arial"/>
          <w:color w:val="333333"/>
          <w:sz w:val="21"/>
          <w:szCs w:val="21"/>
          <w:lang w:eastAsia="nl-NL"/>
        </w:rPr>
        <w:t>f dan thuis</w:t>
      </w:r>
      <w:r w:rsidRPr="008E2975">
        <w:rPr>
          <w:rFonts w:ascii="Arial" w:eastAsia="Times New Roman" w:hAnsi="Arial" w:cs="Arial"/>
          <w:color w:val="333333"/>
          <w:sz w:val="21"/>
          <w:szCs w:val="21"/>
          <w:lang w:eastAsia="nl-NL"/>
        </w:rPr>
        <w:t>. De gezondheid van ons allen staat voorop.</w:t>
      </w:r>
    </w:p>
    <w:p w14:paraId="784D980C" w14:textId="6099D1F0" w:rsidR="006A3961" w:rsidRDefault="006A3961">
      <w:pPr>
        <w:rPr>
          <w:rFonts w:ascii="Arial" w:eastAsia="Times New Roman" w:hAnsi="Arial" w:cs="Arial"/>
          <w:b/>
          <w:bCs/>
          <w:color w:val="333333"/>
          <w:sz w:val="21"/>
          <w:szCs w:val="21"/>
          <w:u w:val="single"/>
          <w:lang w:eastAsia="nl-NL"/>
        </w:rPr>
      </w:pPr>
      <w:r>
        <w:rPr>
          <w:rFonts w:ascii="Arial" w:eastAsia="Times New Roman" w:hAnsi="Arial" w:cs="Arial"/>
          <w:b/>
          <w:bCs/>
          <w:color w:val="333333"/>
          <w:sz w:val="21"/>
          <w:szCs w:val="21"/>
          <w:u w:val="single"/>
          <w:lang w:eastAsia="nl-NL"/>
        </w:rPr>
        <w:br w:type="page"/>
      </w:r>
    </w:p>
    <w:p w14:paraId="558B6B22" w14:textId="77777777" w:rsidR="006A3961"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b/>
          <w:bCs/>
          <w:color w:val="333333"/>
          <w:sz w:val="21"/>
          <w:szCs w:val="21"/>
          <w:u w:val="single"/>
          <w:lang w:eastAsia="nl-NL"/>
        </w:rPr>
        <w:lastRenderedPageBreak/>
        <w:t>Afstand houden.</w:t>
      </w:r>
    </w:p>
    <w:p w14:paraId="48FFEDD9" w14:textId="1E3936A9" w:rsidR="008E2975" w:rsidRDefault="006B4C60" w:rsidP="008E2975">
      <w:pPr>
        <w:shd w:val="clear" w:color="auto" w:fill="FFFFFF"/>
        <w:spacing w:after="150" w:line="240" w:lineRule="auto"/>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L</w:t>
      </w:r>
      <w:r w:rsidR="008E2975" w:rsidRPr="008E2975">
        <w:rPr>
          <w:rFonts w:ascii="Arial" w:eastAsia="Times New Roman" w:hAnsi="Arial" w:cs="Arial"/>
          <w:color w:val="333333"/>
          <w:sz w:val="21"/>
          <w:szCs w:val="21"/>
          <w:lang w:eastAsia="nl-NL"/>
        </w:rPr>
        <w:t>eden en bezoekers van 18+ worden geacht de 1,5-meter in acht te neme</w:t>
      </w:r>
      <w:r w:rsidR="006A3961">
        <w:rPr>
          <w:rFonts w:ascii="Arial" w:eastAsia="Times New Roman" w:hAnsi="Arial" w:cs="Arial"/>
          <w:color w:val="333333"/>
          <w:sz w:val="21"/>
          <w:szCs w:val="21"/>
          <w:lang w:eastAsia="nl-NL"/>
        </w:rPr>
        <w:t>n</w:t>
      </w:r>
      <w:r w:rsidR="008E2975" w:rsidRPr="008E2975">
        <w:rPr>
          <w:rFonts w:ascii="Arial" w:eastAsia="Times New Roman" w:hAnsi="Arial" w:cs="Arial"/>
          <w:color w:val="333333"/>
          <w:sz w:val="21"/>
          <w:szCs w:val="21"/>
          <w:lang w:eastAsia="nl-NL"/>
        </w:rPr>
        <w:t>!</w:t>
      </w:r>
    </w:p>
    <w:p w14:paraId="4D576975" w14:textId="77777777"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b/>
          <w:bCs/>
          <w:color w:val="333333"/>
          <w:sz w:val="21"/>
          <w:szCs w:val="21"/>
          <w:u w:val="single"/>
          <w:lang w:eastAsia="nl-NL"/>
        </w:rPr>
        <w:t>Kleedkamers</w:t>
      </w:r>
    </w:p>
    <w:p w14:paraId="2D7584B9" w14:textId="11AC41A0" w:rsidR="008E2975" w:rsidRDefault="006B4C60" w:rsidP="008E2975">
      <w:pPr>
        <w:shd w:val="clear" w:color="auto" w:fill="FFFFFF"/>
        <w:spacing w:after="150" w:line="240" w:lineRule="auto"/>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Kleedkamers en douches kunnen gebruikt worden. Voor 18+ geldt ook hier de 1,5 meter-regel. Jeugdleden adviseren wij om thuis om te kleden en te douchen.</w:t>
      </w:r>
    </w:p>
    <w:p w14:paraId="1071712C" w14:textId="77777777"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b/>
          <w:bCs/>
          <w:color w:val="333333"/>
          <w:sz w:val="21"/>
          <w:szCs w:val="21"/>
          <w:u w:val="single"/>
          <w:lang w:eastAsia="nl-NL"/>
        </w:rPr>
        <w:t>Kantine en terras</w:t>
      </w:r>
    </w:p>
    <w:p w14:paraId="6B0F4ECB" w14:textId="77777777" w:rsidR="00DA573E"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Zowel binnen als buiten op het terras hebben we ingericht volgens de geldende richtlijnen en zijn de benodigde voorzieningen aanwez</w:t>
      </w:r>
      <w:r w:rsidR="006B4C60">
        <w:rPr>
          <w:rFonts w:ascii="Arial" w:eastAsia="Times New Roman" w:hAnsi="Arial" w:cs="Arial"/>
          <w:color w:val="333333"/>
          <w:sz w:val="21"/>
          <w:szCs w:val="21"/>
          <w:lang w:eastAsia="nl-NL"/>
        </w:rPr>
        <w:t>ig. Binnen zijn er een beperkt aantal zitplaatsen.</w:t>
      </w:r>
      <w:r w:rsidRPr="008E2975">
        <w:rPr>
          <w:rFonts w:ascii="Arial" w:eastAsia="Times New Roman" w:hAnsi="Arial" w:cs="Arial"/>
          <w:color w:val="333333"/>
          <w:sz w:val="21"/>
          <w:szCs w:val="21"/>
          <w:lang w:eastAsia="nl-NL"/>
        </w:rPr>
        <w:t xml:space="preserve"> De bar is alleen bedoeld om consumpties af te halen. Aan de bar mogen we dus niet blijven hangen en mogen we ook niet zitten. In de kantine zijn looproutes van toepassing. Zowel om iets af te halen bij de bar, naar het toil</w:t>
      </w:r>
      <w:r w:rsidR="002D4DBE">
        <w:rPr>
          <w:rFonts w:ascii="Arial" w:eastAsia="Times New Roman" w:hAnsi="Arial" w:cs="Arial"/>
          <w:color w:val="333333"/>
          <w:sz w:val="21"/>
          <w:szCs w:val="21"/>
          <w:lang w:eastAsia="nl-NL"/>
        </w:rPr>
        <w:t>et te gaan. De keuken zal gesloten zijn.</w:t>
      </w:r>
      <w:r w:rsidRPr="008E2975">
        <w:rPr>
          <w:rFonts w:ascii="Arial" w:eastAsia="Times New Roman" w:hAnsi="Arial" w:cs="Arial"/>
          <w:color w:val="333333"/>
          <w:sz w:val="21"/>
          <w:szCs w:val="21"/>
          <w:lang w:eastAsia="nl-NL"/>
        </w:rPr>
        <w:t xml:space="preserve"> Deze routes zijn heel duidelijk aangegeven. Houd je er dus a.u.b. aan !!!</w:t>
      </w:r>
      <w:r w:rsidRPr="008E2975">
        <w:rPr>
          <w:rFonts w:ascii="Arial" w:eastAsia="Times New Roman" w:hAnsi="Arial" w:cs="Arial"/>
          <w:color w:val="333333"/>
          <w:sz w:val="21"/>
          <w:szCs w:val="21"/>
          <w:lang w:eastAsia="nl-NL"/>
        </w:rPr>
        <w:br/>
      </w:r>
      <w:r w:rsidRPr="008E2975">
        <w:rPr>
          <w:rFonts w:ascii="Arial" w:eastAsia="Times New Roman" w:hAnsi="Arial" w:cs="Arial"/>
          <w:color w:val="333333"/>
          <w:sz w:val="21"/>
          <w:szCs w:val="21"/>
          <w:lang w:eastAsia="nl-NL"/>
        </w:rPr>
        <w:br/>
        <w:t xml:space="preserve">Buiten op het terras zijn ook zitplaatsen beschikbaar. Voor zowel binnen als buiten gelden voor ons dezelfde regels als voor de horeca. </w:t>
      </w:r>
    </w:p>
    <w:p w14:paraId="454EA939" w14:textId="36683D0E" w:rsidR="00DA573E"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Dat betekent dus dat iedereen een zitplaats moet hebben!! Als je een zitplaats hebt, dan blijf je daar zoveel mogelijk zitten. Het is</w:t>
      </w:r>
      <w:r w:rsidR="00DA573E">
        <w:rPr>
          <w:rFonts w:ascii="Arial" w:eastAsia="Times New Roman" w:hAnsi="Arial" w:cs="Arial"/>
          <w:color w:val="333333"/>
          <w:sz w:val="21"/>
          <w:szCs w:val="21"/>
          <w:lang w:eastAsia="nl-NL"/>
        </w:rPr>
        <w:t xml:space="preserve"> dus niet de bedoeling om stoelen en tafels te verschuiven.</w:t>
      </w:r>
    </w:p>
    <w:p w14:paraId="75BEC3B3" w14:textId="57FB257A"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 xml:space="preserve"> Wij snappen dat dit lastig is maar deze regels zijn er nu eenmaal om ons aan te houden!</w:t>
      </w:r>
    </w:p>
    <w:p w14:paraId="32669B9F" w14:textId="77777777"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b/>
          <w:bCs/>
          <w:color w:val="333333"/>
          <w:sz w:val="21"/>
          <w:szCs w:val="21"/>
          <w:u w:val="single"/>
          <w:lang w:eastAsia="nl-NL"/>
        </w:rPr>
        <w:t>Betalen</w:t>
      </w:r>
    </w:p>
    <w:p w14:paraId="256CE453" w14:textId="77777777"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Voorlopig kan er op ons complex uitsluitend met pin/telefoon en het liefst contactloos betaald worden. Contante betalingen zijn dus nu nog niet mogeli</w:t>
      </w:r>
      <w:r w:rsidR="00DA573E">
        <w:rPr>
          <w:rFonts w:ascii="Arial" w:eastAsia="Times New Roman" w:hAnsi="Arial" w:cs="Arial"/>
          <w:color w:val="333333"/>
          <w:sz w:val="21"/>
          <w:szCs w:val="21"/>
          <w:lang w:eastAsia="nl-NL"/>
        </w:rPr>
        <w:t>jk! Dit is voor onze barvrijwilligers</w:t>
      </w:r>
      <w:r w:rsidRPr="008E2975">
        <w:rPr>
          <w:rFonts w:ascii="Arial" w:eastAsia="Times New Roman" w:hAnsi="Arial" w:cs="Arial"/>
          <w:color w:val="333333"/>
          <w:sz w:val="21"/>
          <w:szCs w:val="21"/>
          <w:lang w:eastAsia="nl-NL"/>
        </w:rPr>
        <w:t xml:space="preserve"> het meest veilig en prettig.</w:t>
      </w:r>
    </w:p>
    <w:p w14:paraId="5D801B84" w14:textId="77777777" w:rsidR="008E2975" w:rsidRPr="008E2975" w:rsidRDefault="008E2975" w:rsidP="008E2975">
      <w:pPr>
        <w:shd w:val="clear" w:color="auto" w:fill="FFFFFF"/>
        <w:spacing w:after="150" w:line="240" w:lineRule="auto"/>
        <w:rPr>
          <w:rFonts w:ascii="Arial" w:eastAsia="Times New Roman" w:hAnsi="Arial" w:cs="Arial"/>
          <w:color w:val="333333"/>
          <w:sz w:val="21"/>
          <w:szCs w:val="21"/>
          <w:lang w:eastAsia="nl-NL"/>
        </w:rPr>
      </w:pPr>
      <w:r w:rsidRPr="008E2975">
        <w:rPr>
          <w:rFonts w:ascii="Arial" w:eastAsia="Times New Roman" w:hAnsi="Arial" w:cs="Arial"/>
          <w:color w:val="333333"/>
          <w:sz w:val="21"/>
          <w:szCs w:val="21"/>
          <w:lang w:eastAsia="nl-NL"/>
        </w:rPr>
        <w:t>Wees welkom, veel plezier en blijf gezond!</w:t>
      </w:r>
    </w:p>
    <w:p w14:paraId="16AC8F37" w14:textId="77777777" w:rsidR="008E2975" w:rsidRDefault="00DA573E" w:rsidP="008E2975">
      <w:pPr>
        <w:shd w:val="clear" w:color="auto" w:fill="FFFFFF"/>
        <w:spacing w:after="150" w:line="240" w:lineRule="auto"/>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 </w:t>
      </w:r>
      <w:r>
        <w:rPr>
          <w:rFonts w:ascii="Arial" w:eastAsia="Times New Roman" w:hAnsi="Arial" w:cs="Arial"/>
          <w:color w:val="333333"/>
          <w:sz w:val="21"/>
          <w:szCs w:val="21"/>
          <w:lang w:eastAsia="nl-NL"/>
        </w:rPr>
        <w:br/>
        <w:t>Bestuur Tennisvereniging Arkel</w:t>
      </w:r>
    </w:p>
    <w:p w14:paraId="74FEF8E9" w14:textId="37891039" w:rsidR="00F92910" w:rsidRDefault="00F92910">
      <w:pPr>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br w:type="page"/>
      </w:r>
    </w:p>
    <w:p w14:paraId="0E768131" w14:textId="77777777" w:rsidR="001249A5" w:rsidRDefault="001249A5" w:rsidP="001249A5">
      <w:r>
        <w:rPr>
          <w:noProof/>
          <w:lang w:eastAsia="nl-NL"/>
        </w:rPr>
        <w:drawing>
          <wp:inline distT="0" distB="0" distL="0" distR="0" wp14:anchorId="24ADF755" wp14:editId="40F647E7">
            <wp:extent cx="1733550" cy="15415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5192" cy="1543000"/>
                    </a:xfrm>
                    <a:prstGeom prst="rect">
                      <a:avLst/>
                    </a:prstGeom>
                  </pic:spPr>
                </pic:pic>
              </a:graphicData>
            </a:graphic>
          </wp:inline>
        </w:drawing>
      </w:r>
    </w:p>
    <w:p w14:paraId="004174E1" w14:textId="77777777" w:rsidR="001249A5" w:rsidRDefault="001249A5" w:rsidP="001249A5">
      <w:pPr>
        <w:rPr>
          <w:b/>
        </w:rPr>
      </w:pPr>
      <w:r w:rsidRPr="00AF0B71">
        <w:rPr>
          <w:b/>
        </w:rPr>
        <w:t>Vanwege de maatregelen rondom het coronavirus zijn wij verplicht u bij ontvangst de volgende vragen te stellen.</w:t>
      </w:r>
    </w:p>
    <w:p w14:paraId="6A2D797C" w14:textId="77777777" w:rsidR="001249A5" w:rsidRPr="00AF0B71" w:rsidRDefault="001249A5" w:rsidP="001249A5">
      <w:pPr>
        <w:rPr>
          <w:b/>
        </w:rPr>
      </w:pPr>
      <w:r>
        <w:rPr>
          <w:b/>
        </w:rPr>
        <w:lastRenderedPageBreak/>
        <w:t>Vragen:</w:t>
      </w:r>
    </w:p>
    <w:p w14:paraId="6D9A6828" w14:textId="58D9A451" w:rsidR="001249A5" w:rsidRDefault="001249A5" w:rsidP="001249A5">
      <w:pPr>
        <w:pStyle w:val="Lijstalinea"/>
        <w:numPr>
          <w:ilvl w:val="0"/>
          <w:numId w:val="3"/>
        </w:numPr>
      </w:pPr>
      <w:r>
        <w:t>Heeft u de laatste 24 uur last gehad van hoesten, neusverkoudheid, koorts of benauwdheid?</w:t>
      </w:r>
    </w:p>
    <w:p w14:paraId="579AB426" w14:textId="77777777" w:rsidR="001249A5" w:rsidRDefault="001249A5" w:rsidP="001249A5">
      <w:pPr>
        <w:pStyle w:val="Lijstalinea"/>
        <w:ind w:left="7788"/>
      </w:pPr>
      <w:proofErr w:type="gramStart"/>
      <w:r>
        <w:t>ja</w:t>
      </w:r>
      <w:proofErr w:type="gramEnd"/>
      <w:r>
        <w:t>/nee</w:t>
      </w:r>
    </w:p>
    <w:p w14:paraId="64FE0C1D" w14:textId="30819FF4" w:rsidR="001249A5" w:rsidRDefault="001249A5" w:rsidP="001249A5">
      <w:pPr>
        <w:pStyle w:val="Lijstalinea"/>
        <w:numPr>
          <w:ilvl w:val="0"/>
          <w:numId w:val="3"/>
        </w:numPr>
      </w:pPr>
      <w:r>
        <w:t>Heeft u op dit moment een huisgenoot met koorts en/of benauwdheidsklachten?</w:t>
      </w:r>
    </w:p>
    <w:p w14:paraId="0123AD79" w14:textId="77777777" w:rsidR="001249A5" w:rsidRDefault="001249A5" w:rsidP="001249A5">
      <w:pPr>
        <w:pStyle w:val="Lijstalinea"/>
        <w:ind w:left="7788"/>
      </w:pPr>
      <w:proofErr w:type="gramStart"/>
      <w:r>
        <w:t>ja</w:t>
      </w:r>
      <w:proofErr w:type="gramEnd"/>
      <w:r>
        <w:t>/nee</w:t>
      </w:r>
    </w:p>
    <w:p w14:paraId="50C2B4E0" w14:textId="19360769" w:rsidR="001249A5" w:rsidRDefault="001249A5" w:rsidP="001249A5">
      <w:pPr>
        <w:pStyle w:val="Lijstalinea"/>
        <w:numPr>
          <w:ilvl w:val="0"/>
          <w:numId w:val="3"/>
        </w:numPr>
      </w:pPr>
      <w:r>
        <w:t>Heeft u het nieuwe coronavirus gehad en is dit de afgelopen 7 dagen vastgesteld?</w:t>
      </w:r>
    </w:p>
    <w:p w14:paraId="58A1DEE0" w14:textId="77777777" w:rsidR="001249A5" w:rsidRDefault="001249A5" w:rsidP="001249A5">
      <w:pPr>
        <w:pStyle w:val="Lijstalinea"/>
        <w:ind w:left="7788"/>
      </w:pPr>
      <w:proofErr w:type="gramStart"/>
      <w:r>
        <w:t>ja</w:t>
      </w:r>
      <w:proofErr w:type="gramEnd"/>
      <w:r>
        <w:t>/nee</w:t>
      </w:r>
    </w:p>
    <w:p w14:paraId="54F01316" w14:textId="3773E1D6" w:rsidR="001249A5" w:rsidRDefault="001249A5" w:rsidP="001249A5">
      <w:pPr>
        <w:pStyle w:val="Lijstalinea"/>
        <w:numPr>
          <w:ilvl w:val="0"/>
          <w:numId w:val="3"/>
        </w:numPr>
      </w:pPr>
      <w:r>
        <w:t>Heeft u een huisgenoot/gezinslid met het coronavirus en heeft u de laatste 14 dagen contact met hem/haar gehad terwijl hij/zij nog klachten had?</w:t>
      </w:r>
      <w:r>
        <w:tab/>
      </w:r>
      <w:r>
        <w:tab/>
      </w:r>
      <w:r>
        <w:tab/>
      </w:r>
      <w:r>
        <w:tab/>
      </w:r>
      <w:proofErr w:type="gramStart"/>
      <w:r>
        <w:t>ja</w:t>
      </w:r>
      <w:proofErr w:type="gramEnd"/>
      <w:r>
        <w:t>/nee</w:t>
      </w:r>
    </w:p>
    <w:p w14:paraId="1919196C" w14:textId="77777777" w:rsidR="001249A5" w:rsidRDefault="001249A5" w:rsidP="001249A5"/>
    <w:p w14:paraId="72F10352" w14:textId="77777777" w:rsidR="001249A5" w:rsidRPr="00AF0B71" w:rsidRDefault="001249A5" w:rsidP="001249A5">
      <w:pPr>
        <w:rPr>
          <w:b/>
          <w:sz w:val="28"/>
          <w:szCs w:val="28"/>
        </w:rPr>
      </w:pPr>
      <w:r w:rsidRPr="00AF0B71">
        <w:rPr>
          <w:b/>
          <w:sz w:val="28"/>
          <w:szCs w:val="28"/>
        </w:rPr>
        <w:t>Als u een van bovenstaande vragen met ja heeft beantwoord kunnen wij u helaas niet op ons complex toelaten.</w:t>
      </w:r>
    </w:p>
    <w:p w14:paraId="23195EBF" w14:textId="77777777" w:rsidR="001249A5" w:rsidRDefault="001249A5" w:rsidP="001249A5"/>
    <w:p w14:paraId="1F5485E7" w14:textId="77777777" w:rsidR="001249A5" w:rsidRDefault="001249A5" w:rsidP="001249A5">
      <w:pPr>
        <w:rPr>
          <w:b/>
          <w:sz w:val="24"/>
          <w:szCs w:val="24"/>
        </w:rPr>
      </w:pPr>
      <w:r w:rsidRPr="00AF0B71">
        <w:rPr>
          <w:b/>
          <w:sz w:val="24"/>
          <w:szCs w:val="24"/>
        </w:rPr>
        <w:t>Contactgegevens:</w:t>
      </w:r>
    </w:p>
    <w:p w14:paraId="08A1B175" w14:textId="77777777" w:rsidR="001249A5" w:rsidRDefault="001249A5" w:rsidP="001249A5">
      <w:proofErr w:type="gramStart"/>
      <w:r>
        <w:t>Datum:…</w:t>
      </w:r>
      <w:proofErr w:type="gramEnd"/>
      <w:r>
        <w:t>……………………………….</w:t>
      </w:r>
      <w:r>
        <w:tab/>
      </w:r>
      <w:r>
        <w:tab/>
      </w:r>
      <w:r>
        <w:tab/>
      </w:r>
      <w:r>
        <w:tab/>
      </w:r>
      <w:r>
        <w:tab/>
      </w:r>
      <w:proofErr w:type="gramStart"/>
      <w:r>
        <w:t>Tijd:…</w:t>
      </w:r>
      <w:proofErr w:type="gramEnd"/>
      <w:r>
        <w:t>…………………….</w:t>
      </w:r>
    </w:p>
    <w:p w14:paraId="3E21945F" w14:textId="77777777" w:rsidR="001249A5" w:rsidRDefault="001249A5" w:rsidP="001249A5">
      <w:proofErr w:type="gramStart"/>
      <w:r>
        <w:t>Naam:…</w:t>
      </w:r>
      <w:proofErr w:type="gramEnd"/>
      <w:r>
        <w:t>……………………………………...............</w:t>
      </w:r>
    </w:p>
    <w:p w14:paraId="2945C333" w14:textId="77777777" w:rsidR="001249A5" w:rsidRDefault="001249A5" w:rsidP="001249A5">
      <w:proofErr w:type="gramStart"/>
      <w:r>
        <w:t>Telefoonnummer:…</w:t>
      </w:r>
      <w:proofErr w:type="gramEnd"/>
      <w:r>
        <w:t>………………………………..</w:t>
      </w:r>
    </w:p>
    <w:p w14:paraId="745E4853" w14:textId="77777777" w:rsidR="001249A5" w:rsidRDefault="001249A5" w:rsidP="001249A5">
      <w:proofErr w:type="gramStart"/>
      <w:r>
        <w:t>Emailadres:…</w:t>
      </w:r>
      <w:proofErr w:type="gramEnd"/>
      <w:r>
        <w:t>……………………………………………</w:t>
      </w:r>
    </w:p>
    <w:p w14:paraId="60099F52" w14:textId="77777777" w:rsidR="001249A5" w:rsidRDefault="001249A5" w:rsidP="001249A5"/>
    <w:p w14:paraId="6C3200B3" w14:textId="77777777" w:rsidR="001249A5" w:rsidRDefault="001249A5" w:rsidP="001249A5">
      <w:r>
        <w:t>Toestemming: door het verstrekken van de contactgegevens geeft de bezoeker toestemming voor uitsluitend het delen van de contactgegevens met de GGD op hun verzoek voor bron- en contactonderzoek. Deze gegevens worden na 14 dagen verwijderd.</w:t>
      </w:r>
    </w:p>
    <w:sectPr w:rsidR="001249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623A"/>
    <w:multiLevelType w:val="multilevel"/>
    <w:tmpl w:val="26B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15FDF"/>
    <w:multiLevelType w:val="hybridMultilevel"/>
    <w:tmpl w:val="B55E72B0"/>
    <w:lvl w:ilvl="0" w:tplc="9B50E0D4">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E20AC1"/>
    <w:multiLevelType w:val="hybridMultilevel"/>
    <w:tmpl w:val="92A40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975"/>
    <w:rsid w:val="001249A5"/>
    <w:rsid w:val="002A716E"/>
    <w:rsid w:val="002D4DBE"/>
    <w:rsid w:val="003D043B"/>
    <w:rsid w:val="006A3961"/>
    <w:rsid w:val="006B4C60"/>
    <w:rsid w:val="0089459F"/>
    <w:rsid w:val="008E2975"/>
    <w:rsid w:val="00BA5AEE"/>
    <w:rsid w:val="00DA573E"/>
    <w:rsid w:val="00F92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5EAA"/>
  <w15:docId w15:val="{6B610D6C-51E4-4196-8803-CBA00152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E29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975"/>
    <w:rPr>
      <w:b/>
      <w:bCs/>
    </w:rPr>
  </w:style>
  <w:style w:type="character" w:styleId="Hyperlink">
    <w:name w:val="Hyperlink"/>
    <w:basedOn w:val="Standaardalinea-lettertype"/>
    <w:uiPriority w:val="99"/>
    <w:semiHidden/>
    <w:unhideWhenUsed/>
    <w:rsid w:val="008E2975"/>
    <w:rPr>
      <w:color w:val="0000FF"/>
      <w:u w:val="single"/>
    </w:rPr>
  </w:style>
  <w:style w:type="paragraph" w:styleId="Lijstalinea">
    <w:name w:val="List Paragraph"/>
    <w:basedOn w:val="Standaard"/>
    <w:uiPriority w:val="34"/>
    <w:qFormat/>
    <w:rsid w:val="008E2975"/>
    <w:pPr>
      <w:ind w:left="720"/>
      <w:contextualSpacing/>
    </w:pPr>
  </w:style>
  <w:style w:type="paragraph" w:styleId="Ballontekst">
    <w:name w:val="Balloon Text"/>
    <w:basedOn w:val="Standaard"/>
    <w:link w:val="BallontekstChar"/>
    <w:uiPriority w:val="99"/>
    <w:semiHidden/>
    <w:unhideWhenUsed/>
    <w:rsid w:val="006B4C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FBDB-E5E6-4586-AD29-92A8A8E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49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ijsbert Sterk</cp:lastModifiedBy>
  <cp:revision>2</cp:revision>
  <dcterms:created xsi:type="dcterms:W3CDTF">2020-09-07T14:10:00Z</dcterms:created>
  <dcterms:modified xsi:type="dcterms:W3CDTF">2020-09-07T14:10:00Z</dcterms:modified>
</cp:coreProperties>
</file>